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6245" w14:textId="77777777" w:rsidR="007E5CE7" w:rsidRPr="006B548D" w:rsidRDefault="0079430D" w:rsidP="006B548D">
      <w:pPr>
        <w:tabs>
          <w:tab w:val="left" w:pos="2026"/>
        </w:tabs>
        <w:jc w:val="center"/>
        <w:rPr>
          <w:rFonts w:ascii="Arial Narrow" w:hAnsi="Arial Narrow"/>
          <w:color w:val="808080" w:themeColor="background1" w:themeShade="80"/>
          <w:sz w:val="96"/>
          <w:szCs w:val="96"/>
        </w:rPr>
      </w:pPr>
      <w:r>
        <w:rPr>
          <w:rFonts w:ascii="Arial Narrow" w:hAnsi="Arial Narrow"/>
          <w:color w:val="808080" w:themeColor="background1" w:themeShade="80"/>
          <w:sz w:val="96"/>
          <w:szCs w:val="96"/>
        </w:rPr>
        <w:t>MEETING MINUTES</w:t>
      </w:r>
    </w:p>
    <w:p w14:paraId="04064379" w14:textId="77777777" w:rsidR="00DF603D" w:rsidRPr="00DF603D" w:rsidRDefault="00DF603D" w:rsidP="00DF603D">
      <w:pPr>
        <w:tabs>
          <w:tab w:val="left" w:pos="6882"/>
        </w:tabs>
        <w:jc w:val="center"/>
        <w:rPr>
          <w:rFonts w:ascii="Arial Narrow" w:hAnsi="Arial Narrow"/>
          <w:sz w:val="24"/>
          <w:szCs w:val="24"/>
        </w:rPr>
      </w:pPr>
      <w:r w:rsidRPr="00DF603D">
        <w:rPr>
          <w:rFonts w:ascii="Arial Narrow" w:hAnsi="Arial Narrow"/>
          <w:sz w:val="24"/>
          <w:szCs w:val="24"/>
        </w:rPr>
        <w:t>September 18, 2014</w:t>
      </w:r>
    </w:p>
    <w:p w14:paraId="518EC0F0" w14:textId="7F572FE0" w:rsidR="00C40D60" w:rsidRDefault="00C40D60" w:rsidP="00C230FD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ll:</w:t>
      </w:r>
    </w:p>
    <w:p w14:paraId="6C8CA927" w14:textId="77777777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gan Matejcek</w:t>
      </w:r>
    </w:p>
    <w:p w14:paraId="6B422192" w14:textId="77777777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MiKayla</w:t>
      </w:r>
      <w:proofErr w:type="spellEnd"/>
      <w:r>
        <w:rPr>
          <w:rFonts w:ascii="Arial Narrow" w:hAnsi="Arial Narrow"/>
          <w:sz w:val="24"/>
          <w:szCs w:val="24"/>
        </w:rPr>
        <w:t xml:space="preserve"> Young</w:t>
      </w:r>
    </w:p>
    <w:p w14:paraId="70224B19" w14:textId="77777777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nnah Wegner</w:t>
      </w:r>
    </w:p>
    <w:p w14:paraId="6EA7EE3F" w14:textId="77777777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aron Weber</w:t>
      </w:r>
    </w:p>
    <w:p w14:paraId="3B6BE3F1" w14:textId="3E1A6DD1" w:rsidR="00C40D60" w:rsidRDefault="00DF603D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rt Member</w:t>
      </w:r>
    </w:p>
    <w:p w14:paraId="26C5F3E6" w14:textId="77777777" w:rsidR="00506FA6" w:rsidRDefault="00EA0AC9" w:rsidP="00EA0AC9">
      <w:pPr>
        <w:tabs>
          <w:tab w:val="left" w:pos="6882"/>
        </w:tabs>
        <w:rPr>
          <w:rFonts w:ascii="Arial Narrow" w:hAnsi="Arial Narrow"/>
          <w:sz w:val="24"/>
          <w:szCs w:val="24"/>
        </w:rPr>
      </w:pPr>
      <w:r w:rsidRPr="00506FA6">
        <w:rPr>
          <w:rFonts w:ascii="Arial Narrow" w:hAnsi="Arial Narrow"/>
          <w:b/>
          <w:sz w:val="24"/>
          <w:szCs w:val="24"/>
        </w:rPr>
        <w:t>NDSA: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E27745E" w14:textId="44F5EDCA" w:rsidR="00BE68C7" w:rsidRDefault="00DF603D" w:rsidP="00BE68C7">
      <w:pPr>
        <w:pStyle w:val="ListParagraph"/>
        <w:numPr>
          <w:ilvl w:val="0"/>
          <w:numId w:val="1"/>
        </w:numPr>
        <w:tabs>
          <w:tab w:val="left" w:pos="6882"/>
        </w:tabs>
        <w:spacing w:after="100" w:afterAutospacing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legation is full!</w:t>
      </w:r>
    </w:p>
    <w:p w14:paraId="29B02CD6" w14:textId="66B4C809" w:rsidR="00DF603D" w:rsidRPr="00BE68C7" w:rsidRDefault="00DF603D" w:rsidP="00BE68C7">
      <w:pPr>
        <w:pStyle w:val="ListParagraph"/>
        <w:numPr>
          <w:ilvl w:val="0"/>
          <w:numId w:val="1"/>
        </w:numPr>
        <w:tabs>
          <w:tab w:val="left" w:pos="6882"/>
        </w:tabs>
        <w:spacing w:after="100" w:afterAutospacing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DSU meeting prior to meal on Friday night</w:t>
      </w:r>
    </w:p>
    <w:p w14:paraId="61A9D70D" w14:textId="77777777" w:rsidR="00BE68C7" w:rsidRDefault="00BE68C7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 w:rsidRPr="00BE68C7">
        <w:rPr>
          <w:rFonts w:ascii="Arial Narrow" w:hAnsi="Arial Narrow"/>
          <w:b/>
          <w:sz w:val="24"/>
          <w:szCs w:val="24"/>
        </w:rPr>
        <w:t>Good Neighbor Campaign:</w:t>
      </w:r>
    </w:p>
    <w:p w14:paraId="7B12CB97" w14:textId="77777777" w:rsidR="00BE68C7" w:rsidRPr="00BE68C7" w:rsidRDefault="00BE68C7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23E0A355" w14:textId="77777777" w:rsidR="00BE68C7" w:rsidRPr="00DF603D" w:rsidRDefault="00BE68C7" w:rsidP="00BE68C7">
      <w:pPr>
        <w:pStyle w:val="ListParagraph"/>
        <w:numPr>
          <w:ilvl w:val="0"/>
          <w:numId w:val="2"/>
        </w:numPr>
        <w:tabs>
          <w:tab w:val="left" w:pos="6882"/>
        </w:tabs>
        <w:spacing w:after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pter visits to get volunteers</w:t>
      </w:r>
    </w:p>
    <w:p w14:paraId="16F3CE82" w14:textId="22461411" w:rsidR="00DF603D" w:rsidRPr="00BE68C7" w:rsidRDefault="00DF603D" w:rsidP="00BE68C7">
      <w:pPr>
        <w:pStyle w:val="ListParagraph"/>
        <w:numPr>
          <w:ilvl w:val="0"/>
          <w:numId w:val="2"/>
        </w:numPr>
        <w:tabs>
          <w:tab w:val="left" w:pos="6882"/>
        </w:tabs>
        <w:spacing w:after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vite your friends to the Facebook page</w:t>
      </w:r>
    </w:p>
    <w:p w14:paraId="1D162435" w14:textId="77777777" w:rsidR="00BE68C7" w:rsidRDefault="00BE68C7" w:rsidP="00BE68C7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</w:p>
    <w:p w14:paraId="1E47E5AE" w14:textId="77777777" w:rsidR="00506FA6" w:rsidRDefault="00506FA6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4742FD15" w14:textId="77777777" w:rsidR="00506FA6" w:rsidRDefault="00EA0AC9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 w:rsidRPr="00506FA6">
        <w:rPr>
          <w:rFonts w:ascii="Arial Narrow" w:hAnsi="Arial Narrow"/>
          <w:b/>
          <w:sz w:val="24"/>
          <w:szCs w:val="24"/>
        </w:rPr>
        <w:t>NDSU on Measure 3:</w:t>
      </w:r>
    </w:p>
    <w:p w14:paraId="6FF3E34C" w14:textId="079C3246" w:rsidR="00506FA6" w:rsidRDefault="00506FA6" w:rsidP="005F75BE">
      <w:pPr>
        <w:pStyle w:val="ListParagraph"/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</w:p>
    <w:p w14:paraId="5CD57218" w14:textId="04DDADF4" w:rsidR="00506FA6" w:rsidRDefault="00DF603D" w:rsidP="00DF603D">
      <w:pPr>
        <w:pStyle w:val="ListParagraph"/>
        <w:numPr>
          <w:ilvl w:val="0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ents from Tanner Franklin – “Student member is rarely the swing vote” comment</w:t>
      </w:r>
    </w:p>
    <w:p w14:paraId="2E336606" w14:textId="3DFF12EA" w:rsidR="00DF603D" w:rsidRDefault="00DF603D" w:rsidP="00DF603D">
      <w:pPr>
        <w:pStyle w:val="ListParagraph"/>
        <w:numPr>
          <w:ilvl w:val="0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 w:rsidRPr="00DF603D">
        <w:rPr>
          <w:rFonts w:ascii="Arial Narrow" w:hAnsi="Arial Narrow"/>
          <w:b/>
          <w:bCs/>
          <w:sz w:val="24"/>
          <w:szCs w:val="24"/>
        </w:rPr>
        <w:t>Forum Letter to the Editor</w:t>
      </w:r>
    </w:p>
    <w:p w14:paraId="7D8571D9" w14:textId="1AC7F4C7" w:rsidR="00DF603D" w:rsidRDefault="00DF603D" w:rsidP="00DF603D">
      <w:pPr>
        <w:pStyle w:val="ListParagraph"/>
        <w:numPr>
          <w:ilvl w:val="1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DSU Student Government sending in rebuttal </w:t>
      </w:r>
      <w:bookmarkStart w:id="0" w:name="_GoBack"/>
      <w:bookmarkEnd w:id="0"/>
    </w:p>
    <w:p w14:paraId="036D7FAE" w14:textId="77777777" w:rsidR="00DF603D" w:rsidRPr="00DF603D" w:rsidRDefault="00DF603D" w:rsidP="00DF603D">
      <w:pPr>
        <w:pStyle w:val="ListParagraph"/>
        <w:tabs>
          <w:tab w:val="left" w:pos="6882"/>
        </w:tabs>
        <w:spacing w:after="0"/>
        <w:ind w:left="1440"/>
        <w:rPr>
          <w:rFonts w:ascii="Arial Narrow" w:hAnsi="Arial Narrow"/>
          <w:sz w:val="24"/>
          <w:szCs w:val="24"/>
        </w:rPr>
      </w:pPr>
    </w:p>
    <w:p w14:paraId="1CC98A66" w14:textId="0B037242" w:rsidR="004656BE" w:rsidRPr="00E93ED1" w:rsidRDefault="00506FA6" w:rsidP="00E93ED1">
      <w:pPr>
        <w:tabs>
          <w:tab w:val="left" w:pos="6882"/>
        </w:tabs>
        <w:spacing w:after="0"/>
        <w:rPr>
          <w:b/>
        </w:rPr>
      </w:pPr>
      <w:r w:rsidRPr="00506FA6">
        <w:rPr>
          <w:rFonts w:ascii="Arial Narrow" w:hAnsi="Arial Narrow"/>
          <w:b/>
          <w:sz w:val="24"/>
          <w:szCs w:val="24"/>
        </w:rPr>
        <w:t>Adjourn</w:t>
      </w:r>
      <w:r w:rsidR="00EA0AC9" w:rsidRPr="00506FA6">
        <w:rPr>
          <w:rFonts w:ascii="Arial Narrow" w:hAnsi="Arial Narrow"/>
          <w:b/>
          <w:sz w:val="24"/>
          <w:szCs w:val="24"/>
        </w:rPr>
        <w:br/>
      </w:r>
      <w:r w:rsidR="00C230FD">
        <w:tab/>
      </w:r>
    </w:p>
    <w:sectPr w:rsidR="004656BE" w:rsidRPr="00E93ED1" w:rsidSect="006B5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330" w:right="720" w:bottom="720" w:left="720" w:header="45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56B5" w14:textId="77777777" w:rsidR="00A2117D" w:rsidRDefault="00A2117D" w:rsidP="007E5CE7">
      <w:pPr>
        <w:spacing w:after="0" w:line="240" w:lineRule="auto"/>
      </w:pPr>
      <w:r>
        <w:separator/>
      </w:r>
    </w:p>
  </w:endnote>
  <w:endnote w:type="continuationSeparator" w:id="0">
    <w:p w14:paraId="6F057E0C" w14:textId="77777777" w:rsidR="00A2117D" w:rsidRDefault="00A2117D" w:rsidP="007E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9F05B9" w14:textId="77777777" w:rsidR="00A2117D" w:rsidRDefault="00A211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A58C79" w14:textId="77777777" w:rsidR="00A2117D" w:rsidRDefault="00A2117D">
    <w:pPr>
      <w:pStyle w:val="Footer"/>
    </w:pPr>
    <w:r>
      <w:rPr>
        <w:noProof/>
      </w:rPr>
      <w:drawing>
        <wp:inline distT="0" distB="0" distL="0" distR="0" wp14:anchorId="31B8DAD6" wp14:editId="1BAFFE90">
          <wp:extent cx="6858000" cy="87884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G - Bottom bann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ABF97" w14:textId="77777777" w:rsidR="00A2117D" w:rsidRDefault="00A2117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D83DF3" w14:textId="77777777" w:rsidR="00A2117D" w:rsidRDefault="00A211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330F" w14:textId="77777777" w:rsidR="00A2117D" w:rsidRDefault="00A2117D" w:rsidP="007E5CE7">
      <w:pPr>
        <w:spacing w:after="0" w:line="240" w:lineRule="auto"/>
      </w:pPr>
      <w:r>
        <w:separator/>
      </w:r>
    </w:p>
  </w:footnote>
  <w:footnote w:type="continuationSeparator" w:id="0">
    <w:p w14:paraId="22D343B3" w14:textId="77777777" w:rsidR="00A2117D" w:rsidRDefault="00A2117D" w:rsidP="007E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2BEF8A" w14:textId="77777777" w:rsidR="00A2117D" w:rsidRDefault="00DF603D">
    <w:pPr>
      <w:pStyle w:val="Header"/>
    </w:pPr>
    <w:r>
      <w:rPr>
        <w:noProof/>
      </w:rPr>
      <w:pict w14:anchorId="5D0AE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9" o:spid="_x0000_s2059" type="#_x0000_t75" style="position:absolute;margin-left:0;margin-top:0;width:532.55pt;height:347.75pt;z-index:-251656192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9D431D" w14:textId="77777777" w:rsidR="00A2117D" w:rsidRDefault="00A2117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B6B2E" wp14:editId="5F0B82A6">
          <wp:simplePos x="0" y="0"/>
          <wp:positionH relativeFrom="column">
            <wp:posOffset>-7205</wp:posOffset>
          </wp:positionH>
          <wp:positionV relativeFrom="paragraph">
            <wp:posOffset>1329</wp:posOffset>
          </wp:positionV>
          <wp:extent cx="6857163" cy="1735455"/>
          <wp:effectExtent l="0" t="0" r="127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 - AdminAsst logo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163" cy="173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03D">
      <w:rPr>
        <w:noProof/>
      </w:rPr>
      <w:pict w14:anchorId="57A0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50" o:spid="_x0000_s2060" type="#_x0000_t75" style="position:absolute;margin-left:0;margin-top:0;width:532.55pt;height:347.75pt;z-index:-251655168;mso-position-horizontal:center;mso-position-horizontal-relative:margin;mso-position-vertical:center;mso-position-vertical-relative:margin" o:allowincell="f">
          <v:imagedata r:id="rId2" o:title="Bison logo from UR-grey outline"/>
          <w10:wrap anchorx="margin" anchory="margin"/>
        </v:shape>
      </w:pict>
    </w:r>
  </w:p>
  <w:p w14:paraId="18249404" w14:textId="77777777" w:rsidR="00A2117D" w:rsidRDefault="00A2117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05FD70" w14:textId="77777777" w:rsidR="00A2117D" w:rsidRDefault="00DF603D">
    <w:pPr>
      <w:pStyle w:val="Header"/>
    </w:pPr>
    <w:r>
      <w:rPr>
        <w:noProof/>
      </w:rPr>
      <w:pict w14:anchorId="49C5A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8" o:spid="_x0000_s2058" type="#_x0000_t75" style="position:absolute;margin-left:0;margin-top:0;width:532.55pt;height:347.75pt;z-index:-251657216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531D"/>
    <w:multiLevelType w:val="hybridMultilevel"/>
    <w:tmpl w:val="CB0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B4FDD"/>
    <w:multiLevelType w:val="hybridMultilevel"/>
    <w:tmpl w:val="2AC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A6035"/>
    <w:multiLevelType w:val="hybridMultilevel"/>
    <w:tmpl w:val="37E2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E7"/>
    <w:rsid w:val="00076FE0"/>
    <w:rsid w:val="00132767"/>
    <w:rsid w:val="0028096A"/>
    <w:rsid w:val="002F7067"/>
    <w:rsid w:val="00382111"/>
    <w:rsid w:val="004656BE"/>
    <w:rsid w:val="00467DED"/>
    <w:rsid w:val="004D4922"/>
    <w:rsid w:val="00506FA6"/>
    <w:rsid w:val="005F75BE"/>
    <w:rsid w:val="006B548D"/>
    <w:rsid w:val="0079430D"/>
    <w:rsid w:val="007E5CE7"/>
    <w:rsid w:val="009303B8"/>
    <w:rsid w:val="00A1722F"/>
    <w:rsid w:val="00A2117D"/>
    <w:rsid w:val="00BE5209"/>
    <w:rsid w:val="00BE68C7"/>
    <w:rsid w:val="00C1344D"/>
    <w:rsid w:val="00C230FD"/>
    <w:rsid w:val="00C40D60"/>
    <w:rsid w:val="00CB17EA"/>
    <w:rsid w:val="00CC50B5"/>
    <w:rsid w:val="00CC7BAE"/>
    <w:rsid w:val="00CD52BA"/>
    <w:rsid w:val="00D24379"/>
    <w:rsid w:val="00DF603D"/>
    <w:rsid w:val="00E93ED1"/>
    <w:rsid w:val="00EA0AC9"/>
    <w:rsid w:val="00F1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01F8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723F-6CB4-4245-8DB8-D4689871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ash</dc:creator>
  <cp:keywords/>
  <dc:description/>
  <cp:lastModifiedBy>Megan Matejcek</cp:lastModifiedBy>
  <cp:revision>2</cp:revision>
  <dcterms:created xsi:type="dcterms:W3CDTF">2014-09-18T22:13:00Z</dcterms:created>
  <dcterms:modified xsi:type="dcterms:W3CDTF">2014-09-18T22:13:00Z</dcterms:modified>
</cp:coreProperties>
</file>